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78" w:rsidRDefault="004F5478" w:rsidP="004F5478">
      <w:pPr>
        <w:pStyle w:val="a3"/>
        <w:jc w:val="center"/>
      </w:pPr>
      <w:r>
        <w:t>Государственное бюджетное дошкольное образовательное учреждение детский сад № 63 комбинированного вида Кировского района</w:t>
      </w:r>
    </w:p>
    <w:p w:rsidR="004F5478" w:rsidRDefault="004F5478" w:rsidP="004F5478">
      <w:pPr>
        <w:pStyle w:val="a3"/>
        <w:jc w:val="center"/>
      </w:pPr>
      <w:r>
        <w:t>Санкт-Петербурга</w:t>
      </w:r>
    </w:p>
    <w:p w:rsidR="004F5478" w:rsidRDefault="004F5478" w:rsidP="004F5478">
      <w:pPr>
        <w:pStyle w:val="a3"/>
        <w:jc w:val="center"/>
      </w:pPr>
    </w:p>
    <w:p w:rsidR="004F5478" w:rsidRDefault="004F5478" w:rsidP="004F5478">
      <w:pPr>
        <w:pStyle w:val="a3"/>
        <w:jc w:val="center"/>
      </w:pPr>
    </w:p>
    <w:p w:rsidR="004F5478" w:rsidRDefault="004F5478" w:rsidP="004F5478">
      <w:pPr>
        <w:pStyle w:val="a3"/>
      </w:pPr>
    </w:p>
    <w:p w:rsidR="004F5478" w:rsidRDefault="004F5478" w:rsidP="004F5478">
      <w:pPr>
        <w:pStyle w:val="a3"/>
      </w:pPr>
    </w:p>
    <w:p w:rsidR="004F5478" w:rsidRDefault="004F5478" w:rsidP="004F5478">
      <w:pPr>
        <w:pStyle w:val="a3"/>
      </w:pPr>
    </w:p>
    <w:p w:rsidR="004F5478" w:rsidRDefault="004F5478" w:rsidP="004F5478">
      <w:pPr>
        <w:pStyle w:val="a3"/>
      </w:pPr>
    </w:p>
    <w:p w:rsidR="004F5478" w:rsidRDefault="004F5478" w:rsidP="004F5478">
      <w:pPr>
        <w:pStyle w:val="a3"/>
      </w:pPr>
    </w:p>
    <w:p w:rsidR="004F5478" w:rsidRPr="00491C02" w:rsidRDefault="004F5478" w:rsidP="004F5478">
      <w:pPr>
        <w:pStyle w:val="a3"/>
        <w:jc w:val="center"/>
        <w:rPr>
          <w:sz w:val="36"/>
          <w:szCs w:val="36"/>
        </w:rPr>
      </w:pPr>
    </w:p>
    <w:p w:rsidR="00D73D16" w:rsidRDefault="00D73D16" w:rsidP="004F5478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Сценарий</w:t>
      </w:r>
      <w:r w:rsidR="004F5478" w:rsidRPr="00491C02">
        <w:rPr>
          <w:sz w:val="36"/>
          <w:szCs w:val="36"/>
        </w:rPr>
        <w:t xml:space="preserve"> досугового </w:t>
      </w:r>
      <w:r w:rsidR="007354B4" w:rsidRPr="007354B4">
        <w:rPr>
          <w:sz w:val="36"/>
          <w:szCs w:val="36"/>
        </w:rPr>
        <w:t xml:space="preserve">мероприятия </w:t>
      </w:r>
    </w:p>
    <w:p w:rsidR="007354B4" w:rsidRDefault="007354B4" w:rsidP="004F5478">
      <w:pPr>
        <w:pStyle w:val="a3"/>
        <w:jc w:val="center"/>
        <w:rPr>
          <w:sz w:val="36"/>
          <w:szCs w:val="36"/>
        </w:rPr>
      </w:pPr>
      <w:r w:rsidRPr="007354B4">
        <w:rPr>
          <w:sz w:val="36"/>
          <w:szCs w:val="36"/>
        </w:rPr>
        <w:t>в подготовительной к школе группе</w:t>
      </w:r>
    </w:p>
    <w:p w:rsidR="004F5478" w:rsidRDefault="00F57BCD" w:rsidP="00F3548C">
      <w:pPr>
        <w:pStyle w:val="a3"/>
        <w:jc w:val="center"/>
        <w:rPr>
          <w:sz w:val="36"/>
          <w:szCs w:val="36"/>
        </w:rPr>
      </w:pPr>
      <w:r w:rsidRPr="00F57BCD">
        <w:rPr>
          <w:sz w:val="36"/>
          <w:szCs w:val="36"/>
        </w:rPr>
        <w:t>«Не шутите с огнем!»</w:t>
      </w:r>
    </w:p>
    <w:p w:rsidR="00F3548C" w:rsidRPr="00491C02" w:rsidRDefault="00F3548C" w:rsidP="00F3548C">
      <w:pPr>
        <w:pStyle w:val="a3"/>
        <w:jc w:val="right"/>
        <w:rPr>
          <w:sz w:val="36"/>
          <w:szCs w:val="36"/>
        </w:rPr>
      </w:pPr>
    </w:p>
    <w:p w:rsidR="004F5478" w:rsidRDefault="00F3548C" w:rsidP="00F3548C">
      <w:pPr>
        <w:pStyle w:val="a3"/>
        <w:jc w:val="right"/>
      </w:pPr>
      <w:r w:rsidRPr="00F3548C">
        <w:t>Воспитатель                                                           Рысева Ю.Ю.</w:t>
      </w:r>
    </w:p>
    <w:p w:rsidR="00F3548C" w:rsidRDefault="00F3548C" w:rsidP="00F3548C">
      <w:pPr>
        <w:pStyle w:val="a3"/>
        <w:jc w:val="center"/>
        <w:rPr>
          <w:noProof/>
          <w:lang w:eastAsia="ru-RU"/>
        </w:rPr>
      </w:pPr>
    </w:p>
    <w:p w:rsidR="00F3548C" w:rsidRDefault="00F3548C" w:rsidP="00F3548C">
      <w:pPr>
        <w:pStyle w:val="a3"/>
        <w:jc w:val="center"/>
        <w:rPr>
          <w:noProof/>
          <w:lang w:eastAsia="ru-RU"/>
        </w:rPr>
      </w:pPr>
    </w:p>
    <w:p w:rsidR="00F3548C" w:rsidRDefault="00F3548C" w:rsidP="00F3548C">
      <w:pPr>
        <w:pStyle w:val="a3"/>
        <w:jc w:val="center"/>
        <w:rPr>
          <w:noProof/>
          <w:lang w:eastAsia="ru-RU"/>
        </w:rPr>
      </w:pPr>
    </w:p>
    <w:p w:rsidR="004F5478" w:rsidRDefault="00F3548C" w:rsidP="00F3548C">
      <w:pPr>
        <w:pStyle w:val="a3"/>
        <w:jc w:val="center"/>
      </w:pPr>
      <w:r w:rsidRPr="00F3548C">
        <w:rPr>
          <w:noProof/>
          <w:lang w:eastAsia="ru-RU"/>
        </w:rPr>
        <w:drawing>
          <wp:inline distT="0" distB="0" distL="0" distR="0" wp14:anchorId="3D394FC9" wp14:editId="5AB6AB42">
            <wp:extent cx="3911807" cy="3657600"/>
            <wp:effectExtent l="0" t="0" r="0" b="0"/>
            <wp:docPr id="18" name="Рисунок 18" descr="C:\Users\User\Downloads\Новая папка (3)\1682381388_kartinki-pibig-info-p-kartinki-odezhda-pozharnogo-arti-pinterest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Новая папка (3)\1682381388_kartinki-pibig-info-p-kartinki-odezhda-pozharnogo-arti-pinterest-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62" cy="368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78" w:rsidRDefault="004F5478" w:rsidP="004F5478">
      <w:pPr>
        <w:pStyle w:val="a3"/>
      </w:pPr>
    </w:p>
    <w:p w:rsidR="004F5478" w:rsidRDefault="004F5478" w:rsidP="004F5478">
      <w:pPr>
        <w:pStyle w:val="a3"/>
      </w:pPr>
    </w:p>
    <w:p w:rsidR="00F3548C" w:rsidRDefault="00F3548C" w:rsidP="004F5478">
      <w:pPr>
        <w:pStyle w:val="a3"/>
      </w:pPr>
      <w:r>
        <w:t xml:space="preserve">                         </w:t>
      </w:r>
    </w:p>
    <w:p w:rsidR="004F5478" w:rsidRDefault="0096626E" w:rsidP="004F5478">
      <w:pPr>
        <w:pStyle w:val="a3"/>
        <w:jc w:val="center"/>
      </w:pPr>
      <w:r>
        <w:t>2023</w:t>
      </w:r>
      <w:r w:rsidR="004F5478">
        <w:br w:type="page"/>
      </w:r>
    </w:p>
    <w:p w:rsidR="00471FED" w:rsidRDefault="00471FED" w:rsidP="00471FED">
      <w:pPr>
        <w:pStyle w:val="a3"/>
      </w:pPr>
      <w:r>
        <w:lastRenderedPageBreak/>
        <w:t>Цель:</w:t>
      </w:r>
      <w:r w:rsidR="00013820">
        <w:t xml:space="preserve"> ф</w:t>
      </w:r>
      <w:r>
        <w:t>ормировать у детей осознанное и</w:t>
      </w:r>
      <w:r w:rsidR="00D60E7E">
        <w:t xml:space="preserve"> ответственное отношения к соблюд</w:t>
      </w:r>
      <w:r w:rsidR="001E48CF">
        <w:t>ению правил пожарной безопасности</w:t>
      </w:r>
      <w:r>
        <w:t>.</w:t>
      </w:r>
    </w:p>
    <w:p w:rsidR="00471FED" w:rsidRDefault="00471FED" w:rsidP="00471FED">
      <w:pPr>
        <w:pStyle w:val="a3"/>
      </w:pPr>
      <w:r>
        <w:t>Задачи:</w:t>
      </w:r>
    </w:p>
    <w:p w:rsidR="00D60E7E" w:rsidRDefault="00D60E7E" w:rsidP="00471FED">
      <w:pPr>
        <w:pStyle w:val="a3"/>
      </w:pPr>
      <w:r>
        <w:t xml:space="preserve">- </w:t>
      </w:r>
      <w:r w:rsidR="00013820">
        <w:t>п</w:t>
      </w:r>
      <w:r w:rsidRPr="00D60E7E">
        <w:t>родолжать знаком</w:t>
      </w:r>
      <w:r w:rsidR="00013820">
        <w:t>ство детей с профессией пожарного,</w:t>
      </w:r>
    </w:p>
    <w:p w:rsidR="00471FED" w:rsidRDefault="00013820" w:rsidP="00471FED">
      <w:pPr>
        <w:pStyle w:val="a3"/>
      </w:pPr>
      <w:r>
        <w:t>- д</w:t>
      </w:r>
      <w:r w:rsidR="00471FED">
        <w:t>ать понятие детям, что огонь б</w:t>
      </w:r>
      <w:r>
        <w:t>ывает другом, а бывает и врагом,</w:t>
      </w:r>
    </w:p>
    <w:p w:rsidR="00471FED" w:rsidRDefault="00013820" w:rsidP="00471FED">
      <w:pPr>
        <w:pStyle w:val="a3"/>
      </w:pPr>
      <w:r>
        <w:t>- п</w:t>
      </w:r>
      <w:r w:rsidR="00471FED">
        <w:t>омочь детям запомнит</w:t>
      </w:r>
      <w:r>
        <w:t>ь правила пожарной безопасности,</w:t>
      </w:r>
    </w:p>
    <w:p w:rsidR="00013820" w:rsidRDefault="00013820" w:rsidP="00471FED">
      <w:pPr>
        <w:pStyle w:val="a3"/>
      </w:pPr>
      <w:r>
        <w:t>- в</w:t>
      </w:r>
      <w:r w:rsidR="00471FED">
        <w:t xml:space="preserve">оспитывать в детях уверенность в своих силах, </w:t>
      </w:r>
      <w:r w:rsidRPr="00013820">
        <w:t>чувство осторожности и самосохранения</w:t>
      </w:r>
      <w:r>
        <w:t>,</w:t>
      </w:r>
    </w:p>
    <w:p w:rsidR="00471FED" w:rsidRDefault="00D60E7E" w:rsidP="00471FED">
      <w:pPr>
        <w:pStyle w:val="a3"/>
      </w:pPr>
      <w:r>
        <w:t xml:space="preserve">- </w:t>
      </w:r>
      <w:r w:rsidR="00013820">
        <w:t>п</w:t>
      </w:r>
      <w:r w:rsidR="00471FED" w:rsidRPr="00471FED">
        <w:t>родолжать развивать интерес к иг</w:t>
      </w:r>
      <w:r w:rsidR="00013820">
        <w:t>рам соревновательного характера,</w:t>
      </w:r>
      <w:r w:rsidR="00013820" w:rsidRPr="00013820">
        <w:t xml:space="preserve"> творческие способности детей.</w:t>
      </w:r>
    </w:p>
    <w:p w:rsidR="00471FED" w:rsidRDefault="00471FED" w:rsidP="00471FED">
      <w:pPr>
        <w:pStyle w:val="a3"/>
      </w:pPr>
      <w:r>
        <w:t>Оборудование:</w:t>
      </w:r>
    </w:p>
    <w:p w:rsidR="00013820" w:rsidRDefault="00013820" w:rsidP="00471FED">
      <w:pPr>
        <w:pStyle w:val="a3"/>
      </w:pPr>
      <w:r>
        <w:t>Мульти</w:t>
      </w:r>
      <w:r w:rsidR="004C7A54">
        <w:t>медийное оборудование</w:t>
      </w:r>
      <w:r w:rsidR="000858E6">
        <w:t xml:space="preserve">, предметные картинки, </w:t>
      </w:r>
      <w:r w:rsidR="004C7A54">
        <w:t xml:space="preserve">карточки с заданиями, </w:t>
      </w:r>
      <w:r w:rsidR="000858E6">
        <w:t>огнетушитель, карточки с цифрами, игрушечный телефон, бутылка с водой, одеяло, носовой платок, кукла, маски пожарных</w:t>
      </w:r>
      <w:r w:rsidR="00C20E24">
        <w:t>, ведра.</w:t>
      </w:r>
    </w:p>
    <w:p w:rsidR="00AF2D92" w:rsidRDefault="00AF2D92" w:rsidP="00471FED">
      <w:pPr>
        <w:pStyle w:val="a3"/>
      </w:pPr>
      <w:r w:rsidRPr="00AF2D92">
        <w:t>Предварительная работа:</w:t>
      </w:r>
    </w:p>
    <w:p w:rsidR="00AF2D92" w:rsidRDefault="00AF2D92" w:rsidP="00471FED">
      <w:pPr>
        <w:pStyle w:val="a3"/>
      </w:pPr>
      <w:r>
        <w:t>- беседа о правилах пожарной безопасности дома и на природе,</w:t>
      </w:r>
    </w:p>
    <w:p w:rsidR="00AF2D92" w:rsidRDefault="00AF2D92" w:rsidP="00471FED">
      <w:pPr>
        <w:pStyle w:val="a3"/>
      </w:pPr>
      <w:r>
        <w:t xml:space="preserve">- чтение стихотворения С. Я. Маршака «Рассказ о неизвестном герое», </w:t>
      </w:r>
    </w:p>
    <w:p w:rsidR="00AF2D92" w:rsidRDefault="00AF2D92" w:rsidP="00471FED">
      <w:pPr>
        <w:pStyle w:val="a3"/>
      </w:pPr>
      <w:r>
        <w:t>- заучивание отрывка из стихотворения С Михалкова «Дядя Степа» «…Что за дым над головой…»</w:t>
      </w:r>
      <w:r w:rsidR="0020176F">
        <w:t>.</w:t>
      </w:r>
    </w:p>
    <w:p w:rsidR="00DA11AD" w:rsidRDefault="00DA11AD" w:rsidP="00471FED">
      <w:pPr>
        <w:pStyle w:val="a3"/>
      </w:pPr>
      <w:r>
        <w:t>Ход мероприятия:</w:t>
      </w:r>
    </w:p>
    <w:p w:rsidR="00556572" w:rsidRDefault="00625359" w:rsidP="00471FED">
      <w:pPr>
        <w:pStyle w:val="a3"/>
      </w:pPr>
      <w:r w:rsidRPr="00625359">
        <w:t xml:space="preserve">Воспитатель: </w:t>
      </w:r>
      <w:r>
        <w:t>д</w:t>
      </w:r>
      <w:r w:rsidR="00556572" w:rsidRPr="00556572">
        <w:t>авным</w:t>
      </w:r>
      <w:r w:rsidR="006E52EC">
        <w:t xml:space="preserve"> -</w:t>
      </w:r>
      <w:r w:rsidR="00556572" w:rsidRPr="00556572">
        <w:t xml:space="preserve"> давно человек добыл огонь. Шли годы, тысячи лет, и люди постепенно научились использовать силу огня, чтобы согреться, готовить пищу, но одновременно они узнали и разрушительную силу огня:</w:t>
      </w:r>
      <w:r w:rsidR="00220D90">
        <w:t xml:space="preserve"> </w:t>
      </w:r>
      <w:r w:rsidR="00556572" w:rsidRPr="00556572">
        <w:t>в огне погибали люди, сгорали жилища, целые деревни и даже города. Поэтому сегодня мы поговорим о правилах противопожарной безопасности.</w:t>
      </w:r>
    </w:p>
    <w:p w:rsidR="003C3223" w:rsidRPr="00E21B93" w:rsidRDefault="009F45A5" w:rsidP="009F45A5">
      <w:pPr>
        <w:pStyle w:val="a3"/>
        <w:rPr>
          <w:b/>
        </w:rPr>
      </w:pPr>
      <w:r w:rsidRPr="00E21B93">
        <w:rPr>
          <w:b/>
        </w:rPr>
        <w:t>1</w:t>
      </w:r>
      <w:r w:rsidR="00E21B93" w:rsidRPr="00E21B93">
        <w:rPr>
          <w:b/>
        </w:rPr>
        <w:t>.</w:t>
      </w:r>
      <w:r w:rsidR="00FF64B7">
        <w:rPr>
          <w:b/>
        </w:rPr>
        <w:t xml:space="preserve"> </w:t>
      </w:r>
      <w:r w:rsidR="003C3223" w:rsidRPr="00E21B93">
        <w:rPr>
          <w:b/>
        </w:rPr>
        <w:t>Игровое задан</w:t>
      </w:r>
      <w:r w:rsidR="00F57BCD">
        <w:rPr>
          <w:b/>
        </w:rPr>
        <w:t>ие «Найти пожароопасный предмет»</w:t>
      </w:r>
    </w:p>
    <w:p w:rsidR="00FF64B7" w:rsidRDefault="003C3223" w:rsidP="009F45A5">
      <w:pPr>
        <w:pStyle w:val="a3"/>
      </w:pPr>
      <w:r>
        <w:t>Варианты игровых карточек:</w:t>
      </w:r>
    </w:p>
    <w:p w:rsidR="00FF64B7" w:rsidRDefault="00D60E7E" w:rsidP="009F45A5">
      <w:pPr>
        <w:pStyle w:val="a3"/>
      </w:pPr>
      <w:r>
        <w:t>Спичка, ведро, ранец, кукла.</w:t>
      </w:r>
    </w:p>
    <w:p w:rsidR="00D60E7E" w:rsidRDefault="00D60E7E" w:rsidP="009F45A5">
      <w:pPr>
        <w:pStyle w:val="a3"/>
      </w:pPr>
      <w:r>
        <w:t>Утюг, мяч, чашка, часы.</w:t>
      </w:r>
    </w:p>
    <w:p w:rsidR="00D60E7E" w:rsidRDefault="00D60E7E" w:rsidP="009F45A5">
      <w:pPr>
        <w:pStyle w:val="a3"/>
      </w:pPr>
      <w:r w:rsidRPr="00D60E7E">
        <w:t>Ст</w:t>
      </w:r>
      <w:r>
        <w:t>акан, зажигалка, вилка, подушка.</w:t>
      </w:r>
    </w:p>
    <w:p w:rsidR="003C3223" w:rsidRDefault="00FF64B7" w:rsidP="009F45A5">
      <w:pPr>
        <w:pStyle w:val="a3"/>
      </w:pPr>
      <w:r>
        <w:t>Г</w:t>
      </w:r>
      <w:r w:rsidR="00D60E7E">
        <w:t>рабли</w:t>
      </w:r>
      <w:r w:rsidR="00392800">
        <w:t>,</w:t>
      </w:r>
      <w:r w:rsidR="00D60E7E">
        <w:t xml:space="preserve"> карандаш, бусы, бенгальская свеча.</w:t>
      </w:r>
    </w:p>
    <w:p w:rsidR="007353BA" w:rsidRPr="007353BA" w:rsidRDefault="00220D90" w:rsidP="007353BA">
      <w:pPr>
        <w:pStyle w:val="a3"/>
        <w:rPr>
          <w:b/>
        </w:rPr>
      </w:pPr>
      <w:r>
        <w:rPr>
          <w:b/>
        </w:rPr>
        <w:t>2.</w:t>
      </w:r>
      <w:r w:rsidR="00B337C9">
        <w:rPr>
          <w:b/>
        </w:rPr>
        <w:t xml:space="preserve"> </w:t>
      </w:r>
      <w:r w:rsidR="007353BA" w:rsidRPr="007353BA">
        <w:rPr>
          <w:b/>
        </w:rPr>
        <w:t>Игра на внимание «</w:t>
      </w:r>
      <w:r w:rsidR="00F57BCD">
        <w:rPr>
          <w:b/>
        </w:rPr>
        <w:t>Правила не нарушаем</w:t>
      </w:r>
      <w:r w:rsidR="007353BA" w:rsidRPr="007353BA">
        <w:rPr>
          <w:b/>
        </w:rPr>
        <w:t>»</w:t>
      </w:r>
    </w:p>
    <w:p w:rsidR="007353BA" w:rsidRDefault="00FF64B7" w:rsidP="007353BA">
      <w:pPr>
        <w:pStyle w:val="a3"/>
      </w:pPr>
      <w:r>
        <w:t>Воспитатель: д</w:t>
      </w:r>
      <w:r w:rsidR="007353BA">
        <w:t>авайте проверим, насколько вы внимательны. Отвечать будете все вместе. Если вы со мной согласны, то громко произнесите: "Это я, это я, это все мои друзья", а если не согласны - промолчите.</w:t>
      </w:r>
    </w:p>
    <w:p w:rsidR="007353BA" w:rsidRDefault="007353BA" w:rsidP="007353BA">
      <w:pPr>
        <w:pStyle w:val="a3"/>
      </w:pPr>
      <w:r>
        <w:t>• Кто, почуяв запах гари, сообщает о пожаре?</w:t>
      </w:r>
    </w:p>
    <w:p w:rsidR="007353BA" w:rsidRDefault="007353BA" w:rsidP="007353BA">
      <w:pPr>
        <w:pStyle w:val="a3"/>
      </w:pPr>
      <w:r>
        <w:t>• Кто из вас шалит с огнем утром, вечером и днем?</w:t>
      </w:r>
    </w:p>
    <w:p w:rsidR="007353BA" w:rsidRDefault="007353BA" w:rsidP="007353BA">
      <w:pPr>
        <w:pStyle w:val="a3"/>
      </w:pPr>
      <w:r>
        <w:t>• Кто из вас, заметив дым, закричит: «Пожар! Горим!»</w:t>
      </w:r>
    </w:p>
    <w:p w:rsidR="007353BA" w:rsidRDefault="007353BA" w:rsidP="007353BA">
      <w:pPr>
        <w:pStyle w:val="a3"/>
      </w:pPr>
      <w:r>
        <w:t>• Кто от маленькой сестрички незаметно прячет спички?</w:t>
      </w:r>
    </w:p>
    <w:p w:rsidR="007353BA" w:rsidRDefault="007353BA" w:rsidP="007353BA">
      <w:pPr>
        <w:pStyle w:val="a3"/>
      </w:pPr>
      <w:r>
        <w:t>• Кто костров не разжигает и другим не разрешает?</w:t>
      </w:r>
    </w:p>
    <w:p w:rsidR="007353BA" w:rsidRDefault="007353BA" w:rsidP="007353BA">
      <w:pPr>
        <w:pStyle w:val="a3"/>
      </w:pPr>
      <w:r>
        <w:t>• Кто соседской детворе объясняет во дворе, что игра с огнём недаром завершается пожаром?</w:t>
      </w:r>
    </w:p>
    <w:p w:rsidR="007353BA" w:rsidRDefault="007353BA" w:rsidP="007353BA">
      <w:pPr>
        <w:pStyle w:val="a3"/>
      </w:pPr>
      <w:r>
        <w:lastRenderedPageBreak/>
        <w:t>• Кто из вас играет с лупой, держит лупу на свету, сможет даже этой лупой выжечь дырку на полу?</w:t>
      </w:r>
    </w:p>
    <w:p w:rsidR="007353BA" w:rsidRPr="00497DAE" w:rsidRDefault="00497DAE" w:rsidP="007353BA">
      <w:pPr>
        <w:pStyle w:val="a3"/>
      </w:pPr>
      <w:r>
        <w:t xml:space="preserve">• </w:t>
      </w:r>
      <w:r w:rsidR="007353BA" w:rsidRPr="00497DAE">
        <w:t>Кто, завидев сильный дым, набирает "</w:t>
      </w:r>
      <w:r w:rsidR="00B337C9">
        <w:t>1</w:t>
      </w:r>
      <w:r w:rsidR="007353BA" w:rsidRPr="00497DAE">
        <w:t>01"?</w:t>
      </w:r>
    </w:p>
    <w:p w:rsidR="007353BA" w:rsidRDefault="007353BA" w:rsidP="007353BA">
      <w:pPr>
        <w:pStyle w:val="a3"/>
      </w:pPr>
      <w:r>
        <w:t>• Признайтесь, ребятишки, кто берёт без спросу спички?</w:t>
      </w:r>
    </w:p>
    <w:p w:rsidR="007353BA" w:rsidRDefault="007353BA" w:rsidP="007353BA">
      <w:pPr>
        <w:pStyle w:val="a3"/>
      </w:pPr>
      <w:r>
        <w:t>• Кто украдкой, в уголке жёг свечу на чердаке?</w:t>
      </w:r>
    </w:p>
    <w:p w:rsidR="007353BA" w:rsidRDefault="007353BA" w:rsidP="007353BA">
      <w:pPr>
        <w:pStyle w:val="a3"/>
      </w:pPr>
      <w:r>
        <w:t>• Кто пожарным помогает, правила не нарушает?</w:t>
      </w:r>
    </w:p>
    <w:p w:rsidR="003C3223" w:rsidRPr="00E21B93" w:rsidRDefault="00220D90" w:rsidP="009F45A5">
      <w:pPr>
        <w:pStyle w:val="a3"/>
        <w:rPr>
          <w:b/>
        </w:rPr>
      </w:pPr>
      <w:r>
        <w:rPr>
          <w:b/>
        </w:rPr>
        <w:t>3</w:t>
      </w:r>
      <w:r w:rsidR="003C3223" w:rsidRPr="00E21B93">
        <w:rPr>
          <w:b/>
        </w:rPr>
        <w:t>. Конкурс пословиц и поговорок</w:t>
      </w:r>
    </w:p>
    <w:p w:rsidR="003C3223" w:rsidRDefault="003C3223" w:rsidP="009F45A5">
      <w:pPr>
        <w:pStyle w:val="a3"/>
      </w:pPr>
      <w:r>
        <w:t>Искру туши до пожара, беду отводи до удара.</w:t>
      </w:r>
    </w:p>
    <w:p w:rsidR="003C3223" w:rsidRDefault="003C3223" w:rsidP="009F45A5">
      <w:pPr>
        <w:pStyle w:val="a3"/>
      </w:pPr>
      <w:r>
        <w:t>Огонь хороший слуга, но плохой хозяин.</w:t>
      </w:r>
    </w:p>
    <w:p w:rsidR="003C3223" w:rsidRDefault="003C3223" w:rsidP="009F45A5">
      <w:pPr>
        <w:pStyle w:val="a3"/>
      </w:pPr>
      <w:r>
        <w:t>Спичка – невеличка, а огонь великан.</w:t>
      </w:r>
    </w:p>
    <w:p w:rsidR="003C3223" w:rsidRDefault="003C3223" w:rsidP="009F45A5">
      <w:pPr>
        <w:pStyle w:val="a3"/>
      </w:pPr>
      <w:r>
        <w:t>И малая искра сжигает города.</w:t>
      </w:r>
    </w:p>
    <w:p w:rsidR="003C3223" w:rsidRDefault="003C3223" w:rsidP="009F45A5">
      <w:pPr>
        <w:pStyle w:val="a3"/>
      </w:pPr>
      <w:r>
        <w:t>Не имей привычки носить в кармане спички.</w:t>
      </w:r>
    </w:p>
    <w:p w:rsidR="003C3223" w:rsidRDefault="003C3223" w:rsidP="009F45A5">
      <w:pPr>
        <w:pStyle w:val="a3"/>
      </w:pPr>
      <w:r>
        <w:t>Маленькая спичка сжигает большой лес.</w:t>
      </w:r>
    </w:p>
    <w:p w:rsidR="003C3223" w:rsidRDefault="003C3223" w:rsidP="009F45A5">
      <w:pPr>
        <w:pStyle w:val="a3"/>
      </w:pPr>
      <w:r>
        <w:t>Спичка – невеличка. Огонь – великан.</w:t>
      </w:r>
    </w:p>
    <w:p w:rsidR="00E21B93" w:rsidRDefault="003C3223" w:rsidP="009F45A5">
      <w:pPr>
        <w:pStyle w:val="a3"/>
      </w:pPr>
      <w:r>
        <w:t>Утром, вечером и днем осторожен будь с огнем.</w:t>
      </w:r>
    </w:p>
    <w:p w:rsidR="00E21B93" w:rsidRDefault="003C3223" w:rsidP="009F45A5">
      <w:pPr>
        <w:pStyle w:val="a3"/>
      </w:pPr>
      <w:r>
        <w:t>От малой искры большой пожар рождается.</w:t>
      </w:r>
    </w:p>
    <w:p w:rsidR="00EA0A2C" w:rsidRDefault="00220D90" w:rsidP="009F45A5">
      <w:pPr>
        <w:pStyle w:val="a3"/>
        <w:rPr>
          <w:b/>
        </w:rPr>
      </w:pPr>
      <w:r>
        <w:rPr>
          <w:b/>
        </w:rPr>
        <w:t>4</w:t>
      </w:r>
      <w:r w:rsidR="009F45A5" w:rsidRPr="00556572">
        <w:rPr>
          <w:b/>
        </w:rPr>
        <w:t xml:space="preserve">. </w:t>
      </w:r>
      <w:r w:rsidR="00EA0A2C">
        <w:rPr>
          <w:b/>
        </w:rPr>
        <w:t>Знакомство с огнетушителем</w:t>
      </w:r>
    </w:p>
    <w:p w:rsidR="009F45A5" w:rsidRPr="00EA0A2C" w:rsidRDefault="00EA0A2C" w:rsidP="009F45A5">
      <w:pPr>
        <w:pStyle w:val="a3"/>
      </w:pPr>
      <w:r>
        <w:t>Воспитатель: существует</w:t>
      </w:r>
      <w:r w:rsidR="009F45A5" w:rsidRPr="00EA0A2C">
        <w:t xml:space="preserve"> хороший помощник при тушении пожара, а что это вы узнаете из загадки:</w:t>
      </w:r>
    </w:p>
    <w:p w:rsidR="009F45A5" w:rsidRDefault="009F45A5" w:rsidP="009F45A5">
      <w:pPr>
        <w:pStyle w:val="a3"/>
      </w:pPr>
      <w:r>
        <w:t>Если пламя вспыхнет вдруг,</w:t>
      </w:r>
    </w:p>
    <w:p w:rsidR="009F45A5" w:rsidRDefault="009F45A5" w:rsidP="009F45A5">
      <w:pPr>
        <w:pStyle w:val="a3"/>
      </w:pPr>
      <w:r>
        <w:t>Есть у вас надежный друг,</w:t>
      </w:r>
    </w:p>
    <w:p w:rsidR="009F45A5" w:rsidRDefault="009F45A5" w:rsidP="009F45A5">
      <w:pPr>
        <w:pStyle w:val="a3"/>
      </w:pPr>
      <w:r>
        <w:t>Под рукой его держите!</w:t>
      </w:r>
    </w:p>
    <w:p w:rsidR="009F45A5" w:rsidRDefault="009F45A5" w:rsidP="009F45A5">
      <w:pPr>
        <w:pStyle w:val="a3"/>
      </w:pPr>
      <w:r>
        <w:t xml:space="preserve">Пламени душитель, </w:t>
      </w:r>
    </w:p>
    <w:p w:rsidR="009F45A5" w:rsidRDefault="009F45A5" w:rsidP="009F45A5">
      <w:pPr>
        <w:pStyle w:val="a3"/>
      </w:pPr>
      <w:r>
        <w:t>Дыма укротитель –</w:t>
      </w:r>
    </w:p>
    <w:p w:rsidR="009F45A5" w:rsidRDefault="009F45A5" w:rsidP="009F45A5">
      <w:pPr>
        <w:pStyle w:val="a3"/>
      </w:pPr>
      <w:r>
        <w:t xml:space="preserve">Ваш друг </w:t>
      </w:r>
      <w:r w:rsidRPr="00FF64B7">
        <w:rPr>
          <w:b/>
        </w:rPr>
        <w:t>огнетушитель</w:t>
      </w:r>
      <w:r>
        <w:t>.</w:t>
      </w:r>
    </w:p>
    <w:p w:rsidR="0097640E" w:rsidRDefault="00FF64B7" w:rsidP="009F45A5">
      <w:pPr>
        <w:pStyle w:val="a3"/>
      </w:pPr>
      <w:r>
        <w:t>Воспитатель: д</w:t>
      </w:r>
      <w:r w:rsidR="009F45A5">
        <w:t>ействительно, огнетушитель полагается иметь в каждом учебном заведении, в больницах и т.д. У нас в детском саду тоже есть огнетушитель. Они тушат огонь пеной или специальным порошком. Вот он какой</w:t>
      </w:r>
      <w:r w:rsidR="004C7A54">
        <w:t>! (Показывает всем огнетушитель, рассказывает, как он работает</w:t>
      </w:r>
      <w:r w:rsidR="009F45A5">
        <w:t>)</w:t>
      </w:r>
      <w:r w:rsidR="004C7A54">
        <w:t>.</w:t>
      </w:r>
    </w:p>
    <w:p w:rsidR="00220D90" w:rsidRPr="00220D90" w:rsidRDefault="00220D90" w:rsidP="00220D90">
      <w:pPr>
        <w:pStyle w:val="a3"/>
        <w:rPr>
          <w:b/>
        </w:rPr>
      </w:pPr>
      <w:r>
        <w:rPr>
          <w:b/>
        </w:rPr>
        <w:t xml:space="preserve">5. </w:t>
      </w:r>
      <w:r w:rsidRPr="00220D90">
        <w:rPr>
          <w:b/>
        </w:rPr>
        <w:t>Задание: «Составь номер»</w:t>
      </w:r>
    </w:p>
    <w:p w:rsidR="00220D90" w:rsidRDefault="00625359" w:rsidP="00220D90">
      <w:pPr>
        <w:pStyle w:val="a3"/>
      </w:pPr>
      <w:r>
        <w:t>Воспитатель</w:t>
      </w:r>
      <w:r w:rsidR="00220D90">
        <w:t xml:space="preserve"> вызывает двоих детей - дает им карточки с цифрами. Из них нужно правильно составить номер телефона пожарной охраны.</w:t>
      </w:r>
    </w:p>
    <w:p w:rsidR="00A47FC8" w:rsidRDefault="00A47FC8" w:rsidP="00220D90">
      <w:pPr>
        <w:pStyle w:val="a3"/>
        <w:rPr>
          <w:b/>
        </w:rPr>
      </w:pPr>
      <w:r w:rsidRPr="00A47FC8">
        <w:rPr>
          <w:b/>
        </w:rPr>
        <w:t>6. Речевая игра: «Вызови пожарного»</w:t>
      </w:r>
    </w:p>
    <w:p w:rsidR="00EA0A2C" w:rsidRDefault="00EA0A2C" w:rsidP="00220D90">
      <w:pPr>
        <w:pStyle w:val="a3"/>
      </w:pPr>
      <w:r w:rsidRPr="00EA0A2C">
        <w:t>Воспитатель предлагает детям составить диалог с диспетчером службы МЧС</w:t>
      </w:r>
    </w:p>
    <w:p w:rsidR="00EA0A2C" w:rsidRPr="00EA0A2C" w:rsidRDefault="00EA0A2C" w:rsidP="00220D90">
      <w:pPr>
        <w:pStyle w:val="a3"/>
      </w:pPr>
      <w:r>
        <w:t xml:space="preserve">(ребенок объясняет, что случилось, </w:t>
      </w:r>
      <w:r w:rsidR="005B4214">
        <w:t>называет точный адрес, подъезд, этаж).</w:t>
      </w:r>
    </w:p>
    <w:p w:rsidR="009F45A5" w:rsidRDefault="005B4E21" w:rsidP="009F45A5">
      <w:pPr>
        <w:pStyle w:val="a3"/>
        <w:rPr>
          <w:b/>
        </w:rPr>
      </w:pPr>
      <w:r>
        <w:rPr>
          <w:b/>
        </w:rPr>
        <w:t xml:space="preserve">7. </w:t>
      </w:r>
      <w:r w:rsidR="009F45A5" w:rsidRPr="00556572">
        <w:rPr>
          <w:b/>
        </w:rPr>
        <w:t xml:space="preserve">Правила поведения при </w:t>
      </w:r>
      <w:r w:rsidR="005B4214">
        <w:rPr>
          <w:b/>
        </w:rPr>
        <w:t>возникновении пожароопасной ситуации</w:t>
      </w:r>
      <w:r w:rsidR="009F45A5" w:rsidRPr="00556572">
        <w:rPr>
          <w:b/>
        </w:rPr>
        <w:t>:</w:t>
      </w:r>
    </w:p>
    <w:p w:rsidR="005B4E21" w:rsidRPr="005B4E21" w:rsidRDefault="006F537E" w:rsidP="009F45A5">
      <w:pPr>
        <w:pStyle w:val="a3"/>
      </w:pPr>
      <w:r>
        <w:t>Решение ситуационных задач</w:t>
      </w:r>
      <w:bookmarkStart w:id="0" w:name="_GoBack"/>
      <w:bookmarkEnd w:id="0"/>
      <w:r w:rsidR="005B4E21" w:rsidRPr="005B4E21">
        <w:t>:</w:t>
      </w:r>
    </w:p>
    <w:p w:rsidR="006D59DB" w:rsidRDefault="005B4E21" w:rsidP="009F45A5">
      <w:pPr>
        <w:pStyle w:val="a3"/>
      </w:pPr>
      <w:r w:rsidRPr="005B4214">
        <w:rPr>
          <w:b/>
        </w:rPr>
        <w:t>Если огонь не</w:t>
      </w:r>
      <w:r w:rsidR="009F45A5" w:rsidRPr="005B4214">
        <w:rPr>
          <w:b/>
        </w:rPr>
        <w:t>большой</w:t>
      </w:r>
      <w:r w:rsidR="009F45A5">
        <w:t xml:space="preserve">, можно попробовать самому затушить его, набросив на него плотную ткань или одеяло (вызвать ребенка продемонстрировать) или вылить кастрюлю или чайник с водой (вызвать ребенка). Если пожар случился на улице, то вы можете затушить огонь песком (вызвать ребенка) </w:t>
      </w:r>
    </w:p>
    <w:p w:rsidR="006D59DB" w:rsidRDefault="006D59DB" w:rsidP="009F45A5">
      <w:pPr>
        <w:pStyle w:val="a3"/>
      </w:pPr>
    </w:p>
    <w:p w:rsidR="009F45A5" w:rsidRDefault="005B4214" w:rsidP="009F45A5">
      <w:pPr>
        <w:pStyle w:val="a3"/>
      </w:pPr>
      <w:r>
        <w:rPr>
          <w:b/>
        </w:rPr>
        <w:lastRenderedPageBreak/>
        <w:t>Если</w:t>
      </w:r>
      <w:r w:rsidR="009F45A5" w:rsidRPr="005B4214">
        <w:rPr>
          <w:b/>
        </w:rPr>
        <w:t xml:space="preserve"> загорелась одежда,</w:t>
      </w:r>
      <w:r w:rsidR="009F45A5">
        <w:t xml:space="preserve"> то нужно лечь на землю, и катаясь по земле</w:t>
      </w:r>
    </w:p>
    <w:p w:rsidR="009F45A5" w:rsidRDefault="009F45A5" w:rsidP="009F45A5">
      <w:pPr>
        <w:pStyle w:val="a3"/>
      </w:pPr>
      <w:r>
        <w:t>постараться сбить огонь.</w:t>
      </w:r>
    </w:p>
    <w:p w:rsidR="005B4214" w:rsidRDefault="009F45A5" w:rsidP="009F45A5">
      <w:pPr>
        <w:pStyle w:val="a3"/>
      </w:pPr>
      <w:r w:rsidRPr="005B4214">
        <w:rPr>
          <w:b/>
        </w:rPr>
        <w:t>Если огонь не погас</w:t>
      </w:r>
      <w:r>
        <w:t>, немедленно убегай из дома в безопасное место. Если дома есть младшие братья или сестры бери их за руку и убегай вместе с ними. И только после этого позвони в пожарную охрану по телефону 01 или попроси соседей.</w:t>
      </w:r>
    </w:p>
    <w:p w:rsidR="009F45A5" w:rsidRDefault="009F45A5" w:rsidP="009F45A5">
      <w:pPr>
        <w:pStyle w:val="a3"/>
      </w:pPr>
      <w:r w:rsidRPr="005B4214">
        <w:rPr>
          <w:b/>
        </w:rPr>
        <w:t>Если дым заполнил помещение</w:t>
      </w:r>
      <w:r>
        <w:t>, и ты чувствуешь, что задыхаешься, опустись на корточки. Постарайся намочить полотенце в воде и закрыв им рот, продвигайся к выходу ползком - внизу дыма меньше (вызвать ребенка показать).</w:t>
      </w:r>
    </w:p>
    <w:p w:rsidR="009F45A5" w:rsidRDefault="009F45A5" w:rsidP="009F45A5">
      <w:pPr>
        <w:pStyle w:val="a3"/>
      </w:pPr>
      <w:r>
        <w:t>При пожаре в подъезде никогда не садись в лифт - он может отключиться, и ты задохнешься.</w:t>
      </w:r>
    </w:p>
    <w:p w:rsidR="009F45A5" w:rsidRPr="00A47FC8" w:rsidRDefault="009F45A5" w:rsidP="009F45A5">
      <w:pPr>
        <w:pStyle w:val="a3"/>
        <w:rPr>
          <w:b/>
        </w:rPr>
      </w:pPr>
      <w:r>
        <w:t xml:space="preserve">Когда приедут пожарные, обязательно слушайся их и не бойся - они лучше знают, </w:t>
      </w:r>
      <w:r w:rsidR="00A47FC8">
        <w:t>как т</w:t>
      </w:r>
      <w:r w:rsidRPr="00A47FC8">
        <w:t>ебя спасти.</w:t>
      </w:r>
    </w:p>
    <w:p w:rsidR="00220D90" w:rsidRDefault="00083C1B" w:rsidP="009F45A5">
      <w:pPr>
        <w:pStyle w:val="a3"/>
        <w:rPr>
          <w:b/>
        </w:rPr>
      </w:pPr>
      <w:r>
        <w:rPr>
          <w:b/>
        </w:rPr>
        <w:t>8</w:t>
      </w:r>
      <w:r w:rsidR="005B4214">
        <w:rPr>
          <w:b/>
        </w:rPr>
        <w:t xml:space="preserve">. </w:t>
      </w:r>
      <w:r w:rsidR="00220D90" w:rsidRPr="00220D90">
        <w:rPr>
          <w:b/>
        </w:rPr>
        <w:t>Дидактическая игра</w:t>
      </w:r>
      <w:r w:rsidR="00220D90">
        <w:rPr>
          <w:b/>
        </w:rPr>
        <w:t xml:space="preserve"> «Что нужно пожарному»</w:t>
      </w:r>
    </w:p>
    <w:p w:rsidR="005B4214" w:rsidRPr="001E48CF" w:rsidRDefault="005B4214" w:rsidP="009F45A5">
      <w:pPr>
        <w:pStyle w:val="a3"/>
        <w:rPr>
          <w:b/>
        </w:rPr>
      </w:pPr>
      <w:r w:rsidRPr="005B4214">
        <w:t>Детям предлагаются карточки с изображением различных предметов. Необходимо выбрать лишь те, которые использует в своей работе пожарный</w:t>
      </w:r>
      <w:r>
        <w:rPr>
          <w:b/>
        </w:rPr>
        <w:t>.</w:t>
      </w:r>
    </w:p>
    <w:p w:rsidR="005B4E21" w:rsidRPr="00283D11" w:rsidRDefault="00083C1B" w:rsidP="00556572">
      <w:pPr>
        <w:pStyle w:val="a3"/>
        <w:rPr>
          <w:color w:val="000000"/>
        </w:rPr>
      </w:pPr>
      <w:r>
        <w:rPr>
          <w:b/>
          <w:color w:val="000000"/>
        </w:rPr>
        <w:t>9.</w:t>
      </w:r>
      <w:r w:rsidR="00CD2934">
        <w:rPr>
          <w:b/>
          <w:color w:val="000000"/>
        </w:rPr>
        <w:t>Эстафета «Юные пожарные</w:t>
      </w:r>
      <w:r w:rsidR="00556572" w:rsidRPr="005B4E21">
        <w:rPr>
          <w:b/>
          <w:color w:val="000000"/>
        </w:rPr>
        <w:t>»</w:t>
      </w:r>
      <w:r w:rsidR="00556572" w:rsidRPr="005B4E21">
        <w:rPr>
          <w:color w:val="000000"/>
          <w:sz w:val="27"/>
          <w:szCs w:val="27"/>
        </w:rPr>
        <w:br/>
      </w:r>
      <w:r w:rsidR="00CD2934">
        <w:rPr>
          <w:color w:val="000000"/>
        </w:rPr>
        <w:t>Дети деля</w:t>
      </w:r>
      <w:r w:rsidR="00556572" w:rsidRPr="00283D11">
        <w:rPr>
          <w:color w:val="000000"/>
        </w:rPr>
        <w:t>тся на две команды. Каждый участник команды бежит, п</w:t>
      </w:r>
      <w:r w:rsidR="005B4E21" w:rsidRPr="00283D11">
        <w:rPr>
          <w:color w:val="000000"/>
        </w:rPr>
        <w:t>реодолевая на пути препятствия, «тушит пожар».</w:t>
      </w:r>
    </w:p>
    <w:p w:rsidR="000877B2" w:rsidRDefault="000877B2" w:rsidP="00556572">
      <w:pPr>
        <w:pStyle w:val="a3"/>
        <w:rPr>
          <w:b/>
          <w:color w:val="000000"/>
        </w:rPr>
      </w:pPr>
      <w:r w:rsidRPr="00FF64B7">
        <w:rPr>
          <w:b/>
          <w:color w:val="000000"/>
        </w:rPr>
        <w:t>Рефлексия</w:t>
      </w:r>
      <w:r w:rsidR="00FF64B7">
        <w:rPr>
          <w:b/>
          <w:color w:val="000000"/>
        </w:rPr>
        <w:t>:</w:t>
      </w:r>
    </w:p>
    <w:p w:rsidR="00FF64B7" w:rsidRDefault="00FF64B7" w:rsidP="00556572">
      <w:pPr>
        <w:pStyle w:val="a3"/>
        <w:rPr>
          <w:color w:val="000000"/>
        </w:rPr>
      </w:pPr>
      <w:r w:rsidRPr="00FF64B7">
        <w:rPr>
          <w:color w:val="000000"/>
        </w:rPr>
        <w:t>Воспитатель обсуждает с детьми занятие, просит детей назвать профессиональные качества пожарного, призывает их собл</w:t>
      </w:r>
      <w:r>
        <w:rPr>
          <w:color w:val="000000"/>
        </w:rPr>
        <w:t>юдать правила поведения с огнем:</w:t>
      </w:r>
    </w:p>
    <w:p w:rsidR="00FF64B7" w:rsidRDefault="00FF64B7" w:rsidP="00556572">
      <w:pPr>
        <w:pStyle w:val="a3"/>
        <w:rPr>
          <w:color w:val="000000"/>
        </w:rPr>
      </w:pPr>
      <w:r>
        <w:rPr>
          <w:color w:val="000000"/>
        </w:rPr>
        <w:t xml:space="preserve">Ребята, помните о том, </w:t>
      </w:r>
    </w:p>
    <w:p w:rsidR="00FF64B7" w:rsidRDefault="00FF64B7" w:rsidP="00556572">
      <w:pPr>
        <w:pStyle w:val="a3"/>
        <w:rPr>
          <w:color w:val="000000"/>
        </w:rPr>
      </w:pPr>
      <w:r>
        <w:rPr>
          <w:color w:val="000000"/>
        </w:rPr>
        <w:t>Что нельзя шутить с огнем!</w:t>
      </w:r>
    </w:p>
    <w:p w:rsidR="00FF64B7" w:rsidRDefault="00FF64B7" w:rsidP="00556572">
      <w:pPr>
        <w:pStyle w:val="a3"/>
        <w:rPr>
          <w:color w:val="000000"/>
        </w:rPr>
      </w:pPr>
      <w:r>
        <w:rPr>
          <w:color w:val="000000"/>
        </w:rPr>
        <w:t>Кто с огнем не осторожен,</w:t>
      </w:r>
    </w:p>
    <w:p w:rsidR="00491C02" w:rsidRDefault="00FF64B7" w:rsidP="00556572">
      <w:pPr>
        <w:pStyle w:val="a3"/>
        <w:rPr>
          <w:color w:val="000000"/>
        </w:rPr>
      </w:pPr>
      <w:r>
        <w:rPr>
          <w:color w:val="000000"/>
        </w:rPr>
        <w:t xml:space="preserve">У того </w:t>
      </w:r>
      <w:r w:rsidR="009B574B">
        <w:rPr>
          <w:color w:val="000000"/>
        </w:rPr>
        <w:t>пожар возможен!</w:t>
      </w:r>
    </w:p>
    <w:p w:rsidR="0096626E" w:rsidRDefault="0096626E" w:rsidP="00556572">
      <w:pPr>
        <w:pStyle w:val="a3"/>
        <w:rPr>
          <w:color w:val="000000"/>
        </w:rPr>
      </w:pPr>
    </w:p>
    <w:p w:rsidR="0096626E" w:rsidRDefault="0096626E" w:rsidP="00556572">
      <w:pPr>
        <w:pStyle w:val="a3"/>
        <w:rPr>
          <w:color w:val="000000"/>
        </w:rPr>
      </w:pPr>
    </w:p>
    <w:p w:rsidR="0096626E" w:rsidRDefault="0096626E" w:rsidP="00556572">
      <w:pPr>
        <w:pStyle w:val="a3"/>
        <w:rPr>
          <w:color w:val="000000"/>
        </w:rPr>
      </w:pPr>
    </w:p>
    <w:p w:rsidR="0096626E" w:rsidRDefault="0096626E" w:rsidP="00556572">
      <w:pPr>
        <w:pStyle w:val="a3"/>
        <w:rPr>
          <w:color w:val="000000"/>
        </w:rPr>
      </w:pPr>
    </w:p>
    <w:p w:rsidR="0096626E" w:rsidRDefault="0096626E" w:rsidP="00556572">
      <w:pPr>
        <w:pStyle w:val="a3"/>
        <w:rPr>
          <w:color w:val="000000"/>
        </w:rPr>
      </w:pPr>
    </w:p>
    <w:p w:rsidR="0096626E" w:rsidRDefault="0096626E" w:rsidP="00556572">
      <w:pPr>
        <w:pStyle w:val="a3"/>
        <w:rPr>
          <w:color w:val="000000"/>
        </w:rPr>
      </w:pPr>
    </w:p>
    <w:p w:rsidR="0096626E" w:rsidRDefault="0096626E" w:rsidP="00556572">
      <w:pPr>
        <w:pStyle w:val="a3"/>
        <w:rPr>
          <w:color w:val="000000"/>
        </w:rPr>
      </w:pPr>
    </w:p>
    <w:p w:rsidR="0096626E" w:rsidRDefault="0096626E" w:rsidP="00556572">
      <w:pPr>
        <w:pStyle w:val="a3"/>
        <w:rPr>
          <w:color w:val="000000"/>
        </w:rPr>
      </w:pPr>
    </w:p>
    <w:p w:rsidR="0096626E" w:rsidRDefault="0096626E" w:rsidP="00556572">
      <w:pPr>
        <w:pStyle w:val="a3"/>
        <w:rPr>
          <w:color w:val="000000"/>
        </w:rPr>
      </w:pPr>
    </w:p>
    <w:p w:rsidR="0096626E" w:rsidRDefault="0096626E" w:rsidP="00556572">
      <w:pPr>
        <w:pStyle w:val="a3"/>
        <w:rPr>
          <w:color w:val="000000"/>
        </w:rPr>
      </w:pPr>
    </w:p>
    <w:p w:rsidR="0096626E" w:rsidRDefault="0096626E" w:rsidP="00556572">
      <w:pPr>
        <w:pStyle w:val="a3"/>
        <w:rPr>
          <w:color w:val="000000"/>
        </w:rPr>
      </w:pPr>
    </w:p>
    <w:p w:rsidR="00083C1B" w:rsidRDefault="00083C1B" w:rsidP="00083C1B">
      <w:pPr>
        <w:pStyle w:val="a3"/>
        <w:jc w:val="both"/>
      </w:pPr>
    </w:p>
    <w:p w:rsidR="004C7A54" w:rsidRDefault="004C7A54" w:rsidP="00083C1B">
      <w:pPr>
        <w:pStyle w:val="a3"/>
        <w:jc w:val="both"/>
      </w:pPr>
    </w:p>
    <w:p w:rsidR="004C7A54" w:rsidRDefault="004C7A54" w:rsidP="00083C1B">
      <w:pPr>
        <w:pStyle w:val="a3"/>
        <w:jc w:val="both"/>
      </w:pPr>
    </w:p>
    <w:p w:rsidR="00083C1B" w:rsidRDefault="00577C47" w:rsidP="00083C1B">
      <w:pPr>
        <w:pStyle w:val="a3"/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Приложение </w:t>
      </w:r>
    </w:p>
    <w:p w:rsidR="004C7A54" w:rsidRPr="004C7A54" w:rsidRDefault="004C7A54" w:rsidP="00083C1B">
      <w:pPr>
        <w:pStyle w:val="a3"/>
        <w:jc w:val="right"/>
        <w:rPr>
          <w:noProof/>
          <w:lang w:eastAsia="ru-RU"/>
        </w:rPr>
      </w:pPr>
    </w:p>
    <w:p w:rsidR="004C7A54" w:rsidRDefault="004C7A54" w:rsidP="004C7A54">
      <w:pPr>
        <w:pStyle w:val="a3"/>
        <w:jc w:val="center"/>
        <w:rPr>
          <w:noProof/>
          <w:sz w:val="32"/>
          <w:szCs w:val="32"/>
          <w:lang w:eastAsia="ru-RU"/>
        </w:rPr>
      </w:pPr>
      <w:r w:rsidRPr="004C7A54">
        <w:rPr>
          <w:noProof/>
          <w:sz w:val="32"/>
          <w:szCs w:val="32"/>
          <w:lang w:eastAsia="ru-RU"/>
        </w:rPr>
        <w:t>Игровое задание: найти пожароопасный предмет</w:t>
      </w:r>
    </w:p>
    <w:p w:rsidR="00083C1B" w:rsidRDefault="00083C1B" w:rsidP="00E23450">
      <w:pPr>
        <w:pStyle w:val="a3"/>
        <w:jc w:val="center"/>
        <w:rPr>
          <w:noProof/>
          <w:sz w:val="32"/>
          <w:szCs w:val="32"/>
          <w:lang w:eastAsia="ru-RU"/>
        </w:rPr>
      </w:pPr>
    </w:p>
    <w:p w:rsidR="00083C1B" w:rsidRPr="00083C1B" w:rsidRDefault="00083C1B" w:rsidP="00E23450">
      <w:pPr>
        <w:pStyle w:val="a3"/>
        <w:jc w:val="center"/>
        <w:rPr>
          <w:noProof/>
          <w:sz w:val="32"/>
          <w:szCs w:val="32"/>
          <w:lang w:eastAsia="ru-RU"/>
        </w:rPr>
      </w:pPr>
      <w:r w:rsidRPr="00083C1B">
        <w:rPr>
          <w:noProof/>
          <w:sz w:val="32"/>
          <w:szCs w:val="32"/>
          <w:lang w:eastAsia="ru-RU"/>
        </w:rPr>
        <w:t>Карточка №1</w:t>
      </w:r>
    </w:p>
    <w:p w:rsidR="00083C1B" w:rsidRDefault="00083C1B" w:rsidP="00E23450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EB12ED7">
            <wp:extent cx="6353175" cy="357395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353" cy="357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C1B" w:rsidRDefault="00083C1B" w:rsidP="00E23450">
      <w:pPr>
        <w:pStyle w:val="a3"/>
        <w:jc w:val="center"/>
      </w:pPr>
    </w:p>
    <w:p w:rsidR="00083C1B" w:rsidRDefault="00083C1B" w:rsidP="00E23450">
      <w:pPr>
        <w:pStyle w:val="a3"/>
        <w:jc w:val="center"/>
      </w:pPr>
    </w:p>
    <w:p w:rsidR="00083C1B" w:rsidRPr="00083C1B" w:rsidRDefault="00083C1B" w:rsidP="00E23450">
      <w:pPr>
        <w:pStyle w:val="a3"/>
        <w:jc w:val="center"/>
        <w:rPr>
          <w:sz w:val="32"/>
          <w:szCs w:val="32"/>
        </w:rPr>
      </w:pPr>
      <w:r w:rsidRPr="00083C1B">
        <w:rPr>
          <w:sz w:val="32"/>
          <w:szCs w:val="32"/>
        </w:rPr>
        <w:t>Карточка №2</w:t>
      </w:r>
    </w:p>
    <w:p w:rsidR="00083C1B" w:rsidRDefault="00083C1B" w:rsidP="00E23450">
      <w:pPr>
        <w:pStyle w:val="a3"/>
        <w:jc w:val="center"/>
      </w:pPr>
    </w:p>
    <w:p w:rsidR="00083C1B" w:rsidRDefault="00E23450" w:rsidP="004C7A54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46734FFF">
            <wp:extent cx="6105525" cy="34346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75" cy="3443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C1B" w:rsidRDefault="00083C1B" w:rsidP="00E23450">
      <w:pPr>
        <w:pStyle w:val="a3"/>
        <w:jc w:val="center"/>
      </w:pPr>
    </w:p>
    <w:p w:rsidR="00083C1B" w:rsidRPr="00083C1B" w:rsidRDefault="00083C1B" w:rsidP="00E23450">
      <w:pPr>
        <w:pStyle w:val="a3"/>
        <w:jc w:val="center"/>
        <w:rPr>
          <w:sz w:val="32"/>
          <w:szCs w:val="32"/>
        </w:rPr>
      </w:pPr>
      <w:r w:rsidRPr="00083C1B">
        <w:rPr>
          <w:sz w:val="32"/>
          <w:szCs w:val="32"/>
        </w:rPr>
        <w:t>Карточка №3</w:t>
      </w:r>
    </w:p>
    <w:p w:rsidR="00083C1B" w:rsidRDefault="00E23450" w:rsidP="00083C1B">
      <w:pPr>
        <w:pStyle w:val="a3"/>
        <w:jc w:val="center"/>
        <w:rPr>
          <w:sz w:val="32"/>
          <w:szCs w:val="32"/>
        </w:rPr>
      </w:pPr>
      <w:r w:rsidRPr="00E23450">
        <w:drawing>
          <wp:inline distT="0" distB="0" distL="0" distR="0" wp14:anchorId="317B91C1" wp14:editId="6C935FB1">
            <wp:extent cx="6316359" cy="35528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9186" cy="356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1B" w:rsidRDefault="00083C1B" w:rsidP="00083C1B">
      <w:pPr>
        <w:pStyle w:val="a3"/>
        <w:jc w:val="center"/>
        <w:rPr>
          <w:sz w:val="32"/>
          <w:szCs w:val="32"/>
        </w:rPr>
      </w:pPr>
    </w:p>
    <w:p w:rsidR="00083C1B" w:rsidRDefault="00083C1B" w:rsidP="00083C1B">
      <w:pPr>
        <w:pStyle w:val="a3"/>
        <w:jc w:val="center"/>
        <w:rPr>
          <w:sz w:val="32"/>
          <w:szCs w:val="32"/>
        </w:rPr>
      </w:pPr>
    </w:p>
    <w:p w:rsidR="00083C1B" w:rsidRPr="00083C1B" w:rsidRDefault="004C7A54" w:rsidP="00083C1B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Карточка №4</w:t>
      </w:r>
    </w:p>
    <w:p w:rsidR="00083C1B" w:rsidRDefault="00083C1B" w:rsidP="00E23450">
      <w:pPr>
        <w:pStyle w:val="a3"/>
        <w:jc w:val="center"/>
      </w:pPr>
    </w:p>
    <w:p w:rsidR="00132140" w:rsidRPr="00577C47" w:rsidRDefault="00083C1B" w:rsidP="00577C47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320564E8">
            <wp:extent cx="6501874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37" cy="3661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C47" w:rsidRDefault="00577C47" w:rsidP="00132140">
      <w:pPr>
        <w:pStyle w:val="a3"/>
        <w:jc w:val="center"/>
        <w:rPr>
          <w:sz w:val="32"/>
          <w:szCs w:val="32"/>
        </w:rPr>
      </w:pPr>
    </w:p>
    <w:p w:rsidR="00577C47" w:rsidRDefault="00577C47" w:rsidP="00132140">
      <w:pPr>
        <w:pStyle w:val="a3"/>
        <w:jc w:val="center"/>
        <w:rPr>
          <w:sz w:val="32"/>
          <w:szCs w:val="32"/>
        </w:rPr>
      </w:pPr>
    </w:p>
    <w:p w:rsidR="00F57BCD" w:rsidRDefault="00F57BCD" w:rsidP="00132140">
      <w:pPr>
        <w:pStyle w:val="a3"/>
        <w:jc w:val="center"/>
        <w:rPr>
          <w:sz w:val="32"/>
          <w:szCs w:val="32"/>
        </w:rPr>
      </w:pPr>
      <w:r w:rsidRPr="00F57BCD">
        <w:rPr>
          <w:sz w:val="32"/>
          <w:szCs w:val="32"/>
        </w:rPr>
        <w:lastRenderedPageBreak/>
        <w:t>Дидактическая игра «Что нужно пожарному»</w:t>
      </w:r>
    </w:p>
    <w:p w:rsidR="00132140" w:rsidRPr="00132140" w:rsidRDefault="00132140" w:rsidP="00132140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Карточка №5</w:t>
      </w:r>
    </w:p>
    <w:p w:rsidR="006D59DB" w:rsidRDefault="006D59DB" w:rsidP="00E23450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52B469E2">
            <wp:extent cx="6191150" cy="3482804"/>
            <wp:effectExtent l="0" t="0" r="63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585" cy="349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C47" w:rsidRDefault="00577C47" w:rsidP="00E23450">
      <w:pPr>
        <w:pStyle w:val="a3"/>
        <w:jc w:val="center"/>
      </w:pPr>
    </w:p>
    <w:p w:rsidR="00577C47" w:rsidRDefault="00577C47" w:rsidP="00E23450">
      <w:pPr>
        <w:pStyle w:val="a3"/>
        <w:jc w:val="center"/>
      </w:pPr>
    </w:p>
    <w:p w:rsidR="00577C47" w:rsidRPr="00F57BCD" w:rsidRDefault="00577C47" w:rsidP="00E23450">
      <w:pPr>
        <w:pStyle w:val="a3"/>
        <w:jc w:val="center"/>
        <w:rPr>
          <w:sz w:val="32"/>
          <w:szCs w:val="32"/>
        </w:rPr>
      </w:pPr>
      <w:r w:rsidRPr="00F57BCD">
        <w:rPr>
          <w:sz w:val="32"/>
          <w:szCs w:val="32"/>
        </w:rPr>
        <w:t>Карточка №6</w:t>
      </w:r>
    </w:p>
    <w:p w:rsidR="00577C47" w:rsidRDefault="00577C47" w:rsidP="00E23450">
      <w:pPr>
        <w:pStyle w:val="a3"/>
        <w:jc w:val="center"/>
      </w:pPr>
    </w:p>
    <w:p w:rsidR="00083C1B" w:rsidRDefault="00577C47" w:rsidP="00E23450">
      <w:pPr>
        <w:pStyle w:val="a3"/>
        <w:jc w:val="center"/>
      </w:pPr>
      <w:r w:rsidRPr="00577C47">
        <w:drawing>
          <wp:inline distT="0" distB="0" distL="0" distR="0" wp14:anchorId="1FF0A2BF" wp14:editId="01F3748C">
            <wp:extent cx="6647180" cy="373890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903" cy="375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DB" w:rsidRDefault="006D59DB" w:rsidP="00E23450">
      <w:pPr>
        <w:pStyle w:val="a3"/>
        <w:jc w:val="center"/>
      </w:pPr>
    </w:p>
    <w:p w:rsidR="00577C47" w:rsidRDefault="00577C47" w:rsidP="00F57BCD">
      <w:pPr>
        <w:pStyle w:val="a3"/>
      </w:pPr>
    </w:p>
    <w:p w:rsidR="006D59DB" w:rsidRDefault="00577C47" w:rsidP="00E23450">
      <w:pPr>
        <w:pStyle w:val="a3"/>
        <w:jc w:val="center"/>
      </w:pPr>
      <w:r>
        <w:lastRenderedPageBreak/>
        <w:t>Карточка №7</w:t>
      </w:r>
    </w:p>
    <w:p w:rsidR="00F57BCD" w:rsidRDefault="00F57BCD" w:rsidP="00E23450">
      <w:pPr>
        <w:pStyle w:val="a3"/>
        <w:jc w:val="center"/>
      </w:pPr>
    </w:p>
    <w:p w:rsidR="00F57BCD" w:rsidRDefault="00F57BCD" w:rsidP="00E23450">
      <w:pPr>
        <w:pStyle w:val="a3"/>
        <w:jc w:val="center"/>
      </w:pPr>
    </w:p>
    <w:p w:rsidR="00F57BCD" w:rsidRDefault="00F57BCD" w:rsidP="00E23450">
      <w:pPr>
        <w:pStyle w:val="a3"/>
        <w:jc w:val="center"/>
      </w:pPr>
      <w:r w:rsidRPr="00F57BCD">
        <w:drawing>
          <wp:inline distT="0" distB="0" distL="0" distR="0" wp14:anchorId="73EAB4E3" wp14:editId="5532CA30">
            <wp:extent cx="6467475" cy="3637825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6582" cy="36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DB" w:rsidRDefault="006D59DB" w:rsidP="00E23450">
      <w:pPr>
        <w:pStyle w:val="a3"/>
        <w:jc w:val="center"/>
      </w:pPr>
    </w:p>
    <w:p w:rsidR="006D59DB" w:rsidRDefault="006D59DB" w:rsidP="00E23450">
      <w:pPr>
        <w:pStyle w:val="a3"/>
        <w:jc w:val="center"/>
      </w:pPr>
    </w:p>
    <w:p w:rsidR="006D59DB" w:rsidRDefault="006D59DB" w:rsidP="00E23450">
      <w:pPr>
        <w:pStyle w:val="a3"/>
        <w:jc w:val="center"/>
      </w:pPr>
    </w:p>
    <w:p w:rsidR="006D59DB" w:rsidRDefault="006D59DB" w:rsidP="00E23450">
      <w:pPr>
        <w:pStyle w:val="a3"/>
        <w:jc w:val="center"/>
      </w:pPr>
    </w:p>
    <w:p w:rsidR="006D59DB" w:rsidRDefault="006D59DB" w:rsidP="00E23450">
      <w:pPr>
        <w:pStyle w:val="a3"/>
        <w:jc w:val="center"/>
      </w:pPr>
    </w:p>
    <w:p w:rsidR="006D59DB" w:rsidRDefault="006D59DB" w:rsidP="00E23450">
      <w:pPr>
        <w:pStyle w:val="a3"/>
        <w:jc w:val="center"/>
      </w:pPr>
    </w:p>
    <w:p w:rsidR="006D59DB" w:rsidRDefault="006D59DB" w:rsidP="00E23450">
      <w:pPr>
        <w:pStyle w:val="a3"/>
        <w:jc w:val="center"/>
      </w:pPr>
    </w:p>
    <w:p w:rsidR="006D59DB" w:rsidRDefault="006D59DB" w:rsidP="00E23450">
      <w:pPr>
        <w:pStyle w:val="a3"/>
        <w:jc w:val="center"/>
      </w:pPr>
    </w:p>
    <w:p w:rsidR="006D59DB" w:rsidRDefault="006D59DB" w:rsidP="00E23450">
      <w:pPr>
        <w:pStyle w:val="a3"/>
        <w:jc w:val="center"/>
      </w:pPr>
    </w:p>
    <w:p w:rsidR="006D59DB" w:rsidRDefault="006D59DB" w:rsidP="00E23450">
      <w:pPr>
        <w:pStyle w:val="a3"/>
        <w:jc w:val="center"/>
      </w:pPr>
    </w:p>
    <w:p w:rsidR="006D59DB" w:rsidRDefault="006D59DB" w:rsidP="00E23450">
      <w:pPr>
        <w:pStyle w:val="a3"/>
        <w:jc w:val="center"/>
      </w:pPr>
    </w:p>
    <w:p w:rsidR="006D59DB" w:rsidRDefault="006D59DB" w:rsidP="00E23450">
      <w:pPr>
        <w:pStyle w:val="a3"/>
        <w:jc w:val="center"/>
      </w:pPr>
    </w:p>
    <w:p w:rsidR="006D59DB" w:rsidRDefault="006D59DB" w:rsidP="00E23450">
      <w:pPr>
        <w:pStyle w:val="a3"/>
        <w:jc w:val="center"/>
      </w:pPr>
    </w:p>
    <w:p w:rsidR="00083C1B" w:rsidRDefault="00083C1B" w:rsidP="00E23450">
      <w:pPr>
        <w:pStyle w:val="a3"/>
        <w:jc w:val="center"/>
      </w:pPr>
    </w:p>
    <w:p w:rsidR="00083C1B" w:rsidRDefault="00083C1B" w:rsidP="00E23450">
      <w:pPr>
        <w:pStyle w:val="a3"/>
        <w:jc w:val="center"/>
      </w:pPr>
    </w:p>
    <w:p w:rsidR="00083C1B" w:rsidRDefault="00083C1B" w:rsidP="00E23450">
      <w:pPr>
        <w:pStyle w:val="a3"/>
        <w:jc w:val="center"/>
      </w:pPr>
    </w:p>
    <w:p w:rsidR="00083C1B" w:rsidRDefault="00083C1B" w:rsidP="00E23450">
      <w:pPr>
        <w:pStyle w:val="a3"/>
        <w:jc w:val="center"/>
      </w:pPr>
    </w:p>
    <w:p w:rsidR="00083C1B" w:rsidRDefault="00083C1B" w:rsidP="00E23450">
      <w:pPr>
        <w:pStyle w:val="a3"/>
        <w:jc w:val="center"/>
      </w:pPr>
    </w:p>
    <w:p w:rsidR="00083C1B" w:rsidRDefault="00083C1B" w:rsidP="00E23450">
      <w:pPr>
        <w:pStyle w:val="a3"/>
        <w:jc w:val="center"/>
      </w:pPr>
    </w:p>
    <w:p w:rsidR="00083C1B" w:rsidRDefault="00083C1B" w:rsidP="00F57BCD">
      <w:pPr>
        <w:pStyle w:val="a3"/>
      </w:pPr>
    </w:p>
    <w:p w:rsidR="00083C1B" w:rsidRDefault="00083C1B" w:rsidP="00E23450">
      <w:pPr>
        <w:pStyle w:val="a3"/>
        <w:jc w:val="center"/>
      </w:pPr>
    </w:p>
    <w:p w:rsidR="00E23450" w:rsidRDefault="00E23450" w:rsidP="00E23450">
      <w:pPr>
        <w:pStyle w:val="a3"/>
        <w:jc w:val="center"/>
      </w:pPr>
    </w:p>
    <w:sectPr w:rsidR="00E23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23"/>
    <w:rsid w:val="00013820"/>
    <w:rsid w:val="00083C1B"/>
    <w:rsid w:val="000858E6"/>
    <w:rsid w:val="000877B2"/>
    <w:rsid w:val="00122842"/>
    <w:rsid w:val="00132140"/>
    <w:rsid w:val="001E48CF"/>
    <w:rsid w:val="0020176F"/>
    <w:rsid w:val="00220D90"/>
    <w:rsid w:val="00232DB1"/>
    <w:rsid w:val="0026761E"/>
    <w:rsid w:val="00283D11"/>
    <w:rsid w:val="002B4A7D"/>
    <w:rsid w:val="00392800"/>
    <w:rsid w:val="003C3223"/>
    <w:rsid w:val="003D3990"/>
    <w:rsid w:val="00471FED"/>
    <w:rsid w:val="00491C02"/>
    <w:rsid w:val="00497DAE"/>
    <w:rsid w:val="004C7A54"/>
    <w:rsid w:val="004F5478"/>
    <w:rsid w:val="00501BEC"/>
    <w:rsid w:val="00556572"/>
    <w:rsid w:val="00577C47"/>
    <w:rsid w:val="005B4214"/>
    <w:rsid w:val="005B4E21"/>
    <w:rsid w:val="005C391C"/>
    <w:rsid w:val="00625359"/>
    <w:rsid w:val="006654D7"/>
    <w:rsid w:val="006D59DB"/>
    <w:rsid w:val="006E52EC"/>
    <w:rsid w:val="006F35F5"/>
    <w:rsid w:val="006F537E"/>
    <w:rsid w:val="007353BA"/>
    <w:rsid w:val="007354B4"/>
    <w:rsid w:val="008433A4"/>
    <w:rsid w:val="00913AD6"/>
    <w:rsid w:val="0096626E"/>
    <w:rsid w:val="0097640E"/>
    <w:rsid w:val="009B574B"/>
    <w:rsid w:val="009F45A5"/>
    <w:rsid w:val="00A47FC8"/>
    <w:rsid w:val="00AF2D92"/>
    <w:rsid w:val="00B337C9"/>
    <w:rsid w:val="00C20E24"/>
    <w:rsid w:val="00CD2934"/>
    <w:rsid w:val="00D60E7E"/>
    <w:rsid w:val="00D73D16"/>
    <w:rsid w:val="00DA11AD"/>
    <w:rsid w:val="00DF0C77"/>
    <w:rsid w:val="00E21B93"/>
    <w:rsid w:val="00E23450"/>
    <w:rsid w:val="00EA0A2C"/>
    <w:rsid w:val="00F3548C"/>
    <w:rsid w:val="00F57BCD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843C"/>
  <w15:chartTrackingRefBased/>
  <w15:docId w15:val="{61CB44BC-5B0F-4A10-B62D-2CFCA213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DB1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9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7B3F-BF44-4CF1-9785-A6B91FA9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8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2-04-19T19:44:00Z</cp:lastPrinted>
  <dcterms:created xsi:type="dcterms:W3CDTF">2022-04-16T14:17:00Z</dcterms:created>
  <dcterms:modified xsi:type="dcterms:W3CDTF">2023-07-16T13:42:00Z</dcterms:modified>
</cp:coreProperties>
</file>